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B3" w:rsidRDefault="00C752B3" w:rsidP="002F5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D441FE" w:rsidRDefault="00C752B3" w:rsidP="00D441FE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  <w:r w:rsidR="00D44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FE" w:rsidRPr="005C5C0D">
        <w:rPr>
          <w:rFonts w:ascii="Liberation Serif" w:hAnsi="Liberation Serif"/>
          <w:b/>
          <w:bCs/>
          <w:sz w:val="28"/>
          <w:szCs w:val="28"/>
        </w:rPr>
        <w:t>районного</w:t>
      </w:r>
      <w:r w:rsidR="00D441FE">
        <w:rPr>
          <w:rFonts w:ascii="Liberation Serif" w:hAnsi="Liberation Serif"/>
          <w:b/>
          <w:bCs/>
          <w:sz w:val="28"/>
          <w:szCs w:val="28"/>
        </w:rPr>
        <w:t xml:space="preserve"> экологического </w:t>
      </w:r>
      <w:r w:rsidR="00D441FE" w:rsidRPr="005C5C0D">
        <w:rPr>
          <w:rFonts w:ascii="Liberation Serif" w:hAnsi="Liberation Serif"/>
          <w:b/>
          <w:bCs/>
          <w:sz w:val="28"/>
          <w:szCs w:val="28"/>
        </w:rPr>
        <w:t>конкурса</w:t>
      </w:r>
    </w:p>
    <w:p w:rsidR="00D441FE" w:rsidRPr="00D441FE" w:rsidRDefault="00D441FE" w:rsidP="00D441FE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42E52">
        <w:rPr>
          <w:rFonts w:ascii="Liberation Serif" w:hAnsi="Liberation Serif"/>
          <w:b/>
          <w:bCs/>
          <w:sz w:val="28"/>
          <w:szCs w:val="28"/>
        </w:rPr>
        <w:t>«Это может каждый»</w:t>
      </w:r>
    </w:p>
    <w:p w:rsidR="00D0172F" w:rsidRDefault="00D0172F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FE" w:rsidRPr="00D441FE" w:rsidRDefault="00D441FE" w:rsidP="00D441FE">
      <w:pPr>
        <w:spacing w:after="0" w:line="240" w:lineRule="auto"/>
        <w:ind w:firstLine="709"/>
        <w:rPr>
          <w:rFonts w:ascii="Liberation Serif" w:hAnsi="Liberation Serif"/>
          <w:bCs/>
          <w:sz w:val="28"/>
          <w:szCs w:val="28"/>
        </w:rPr>
      </w:pPr>
      <w:r w:rsidRPr="00D441FE">
        <w:rPr>
          <w:rFonts w:ascii="Liberation Serif" w:hAnsi="Liberation Serif"/>
          <w:b/>
          <w:sz w:val="28"/>
          <w:szCs w:val="28"/>
        </w:rPr>
        <w:t>С 6 мая по 31 мая 2020 года</w:t>
      </w:r>
      <w:r w:rsidR="00D0172F" w:rsidRPr="00D441FE">
        <w:rPr>
          <w:rFonts w:ascii="Times New Roman" w:hAnsi="Times New Roman" w:cs="Times New Roman"/>
          <w:sz w:val="28"/>
          <w:szCs w:val="28"/>
        </w:rPr>
        <w:t xml:space="preserve"> на территории Ирбитского МО прошел</w:t>
      </w:r>
      <w:r w:rsidRPr="00D441FE">
        <w:rPr>
          <w:rFonts w:ascii="Times New Roman" w:hAnsi="Times New Roman" w:cs="Times New Roman"/>
          <w:sz w:val="28"/>
          <w:szCs w:val="28"/>
        </w:rPr>
        <w:t xml:space="preserve"> </w:t>
      </w:r>
      <w:r w:rsidRPr="00D441FE">
        <w:rPr>
          <w:rFonts w:ascii="Liberation Serif" w:hAnsi="Liberation Serif"/>
          <w:bCs/>
          <w:sz w:val="28"/>
          <w:szCs w:val="28"/>
        </w:rPr>
        <w:t>районный экологический конкурс «Это может каждый»</w:t>
      </w:r>
      <w:r w:rsidR="00313748">
        <w:rPr>
          <w:rFonts w:ascii="Liberation Serif" w:hAnsi="Liberation Serif"/>
          <w:bCs/>
          <w:sz w:val="28"/>
          <w:szCs w:val="28"/>
        </w:rPr>
        <w:t>.</w:t>
      </w:r>
    </w:p>
    <w:p w:rsidR="002F50C0" w:rsidRPr="00D441FE" w:rsidRDefault="002F50C0" w:rsidP="00D4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1FE" w:rsidRDefault="00D441FE" w:rsidP="00D441FE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D441F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441FE">
        <w:rPr>
          <w:rFonts w:ascii="Liberation Serif" w:hAnsi="Liberation Serif"/>
          <w:b/>
          <w:bCs/>
          <w:sz w:val="28"/>
          <w:szCs w:val="28"/>
        </w:rPr>
        <w:t>К</w:t>
      </w:r>
      <w:r w:rsidRPr="003D4A9C">
        <w:rPr>
          <w:rFonts w:ascii="Liberation Serif" w:hAnsi="Liberation Serif"/>
          <w:b/>
          <w:bCs/>
          <w:sz w:val="28"/>
          <w:szCs w:val="28"/>
        </w:rPr>
        <w:t xml:space="preserve">онкурса: </w:t>
      </w:r>
      <w:r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глубление и расширение экологических знаний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учающихся</w:t>
      </w:r>
      <w:r w:rsidR="002D512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воспитанников</w:t>
      </w:r>
      <w:r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развитие</w:t>
      </w:r>
      <w:r w:rsidR="002D512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х</w:t>
      </w:r>
      <w:r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знавательной, творческой, общественной</w:t>
      </w:r>
      <w:r w:rsidR="002D512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активности </w:t>
      </w:r>
      <w:r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ходе экологической деятельности, формирование чувства бережного отношения к природе, воспитание трудолюбия подрастающего поколения.</w:t>
      </w:r>
    </w:p>
    <w:p w:rsidR="00313748" w:rsidRDefault="00313748" w:rsidP="00D441FE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:rsidR="00D441FE" w:rsidRPr="00D441FE" w:rsidRDefault="00D441FE" w:rsidP="00D441FE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нкурс </w:t>
      </w:r>
      <w:r w:rsidRPr="00142E52">
        <w:rPr>
          <w:rFonts w:ascii="Liberation Serif" w:hAnsi="Liberation Serif"/>
          <w:bCs/>
          <w:sz w:val="28"/>
          <w:szCs w:val="28"/>
        </w:rPr>
        <w:t xml:space="preserve">«Это может каждый» </w:t>
      </w: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о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ел</w:t>
      </w: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 </w:t>
      </w:r>
      <w:r w:rsidRPr="00142E52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2-м номинациям:</w:t>
      </w:r>
    </w:p>
    <w:p w:rsidR="00D441FE" w:rsidRDefault="00D441FE" w:rsidP="00D441FE">
      <w:pPr>
        <w:numPr>
          <w:ilvl w:val="0"/>
          <w:numId w:val="9"/>
        </w:num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508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оминация «Символ ПОБЕДЫ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»</w:t>
      </w:r>
    </w:p>
    <w:p w:rsidR="00D441FE" w:rsidRDefault="00D441FE" w:rsidP="00D441FE">
      <w:pPr>
        <w:numPr>
          <w:ilvl w:val="0"/>
          <w:numId w:val="9"/>
        </w:num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оминация</w:t>
      </w:r>
      <w:r w:rsidRPr="007508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Эссе»  </w:t>
      </w:r>
    </w:p>
    <w:p w:rsidR="00D0172F" w:rsidRPr="00D441FE" w:rsidRDefault="00D0172F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7735" w:rsidRPr="00DA5920" w:rsidRDefault="00C752B3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20">
        <w:rPr>
          <w:rFonts w:ascii="Times New Roman" w:hAnsi="Times New Roman" w:cs="Times New Roman"/>
          <w:sz w:val="28"/>
          <w:szCs w:val="28"/>
        </w:rPr>
        <w:t xml:space="preserve">В </w:t>
      </w:r>
      <w:r w:rsidR="00DA5920" w:rsidRPr="00DA5920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DA5920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A5920" w:rsidRPr="00DA5920">
        <w:rPr>
          <w:rFonts w:ascii="Times New Roman" w:hAnsi="Times New Roman" w:cs="Times New Roman"/>
          <w:b/>
          <w:sz w:val="28"/>
          <w:szCs w:val="28"/>
        </w:rPr>
        <w:t>134</w:t>
      </w:r>
      <w:r w:rsidRPr="00DA592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DA5920" w:rsidRPr="00DA5920">
        <w:rPr>
          <w:rFonts w:ascii="Times New Roman" w:hAnsi="Times New Roman" w:cs="Times New Roman"/>
          <w:b/>
          <w:sz w:val="28"/>
          <w:szCs w:val="28"/>
        </w:rPr>
        <w:t>а</w:t>
      </w:r>
      <w:r w:rsidRPr="00DA5920">
        <w:rPr>
          <w:rFonts w:ascii="Times New Roman" w:hAnsi="Times New Roman" w:cs="Times New Roman"/>
          <w:sz w:val="28"/>
          <w:szCs w:val="28"/>
        </w:rPr>
        <w:t xml:space="preserve"> из</w:t>
      </w:r>
      <w:r w:rsidR="00A07735" w:rsidRPr="00DA5920">
        <w:rPr>
          <w:rFonts w:ascii="Times New Roman" w:hAnsi="Times New Roman" w:cs="Times New Roman"/>
          <w:sz w:val="28"/>
          <w:szCs w:val="28"/>
        </w:rPr>
        <w:t xml:space="preserve"> следующих ОУ Ирбитского МО:</w:t>
      </w:r>
    </w:p>
    <w:p w:rsidR="00C752B3" w:rsidRPr="00DA5920" w:rsidRDefault="00C752B3" w:rsidP="00A07735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sz w:val="28"/>
          <w:szCs w:val="28"/>
        </w:rPr>
        <w:t xml:space="preserve"> </w:t>
      </w:r>
      <w:r w:rsidR="005C64EB" w:rsidRPr="00DA5920">
        <w:rPr>
          <w:sz w:val="28"/>
          <w:szCs w:val="28"/>
        </w:rPr>
        <w:t>М</w:t>
      </w:r>
      <w:r w:rsidR="00D0172F" w:rsidRPr="00DA5920">
        <w:rPr>
          <w:sz w:val="28"/>
          <w:szCs w:val="28"/>
        </w:rPr>
        <w:t xml:space="preserve">ДОУ </w:t>
      </w:r>
      <w:r w:rsidR="005C64EB" w:rsidRPr="00DA5920">
        <w:rPr>
          <w:sz w:val="28"/>
          <w:szCs w:val="28"/>
        </w:rPr>
        <w:t>«</w:t>
      </w:r>
      <w:r w:rsidR="00DA5920" w:rsidRPr="00DA5920">
        <w:rPr>
          <w:sz w:val="28"/>
          <w:szCs w:val="28"/>
        </w:rPr>
        <w:t>Киргинский</w:t>
      </w:r>
      <w:r w:rsidR="00D0172F" w:rsidRPr="00DA5920">
        <w:rPr>
          <w:sz w:val="28"/>
          <w:szCs w:val="28"/>
        </w:rPr>
        <w:t xml:space="preserve"> детский сад</w:t>
      </w:r>
      <w:r w:rsidR="005C64EB" w:rsidRPr="00DA5920">
        <w:rPr>
          <w:sz w:val="28"/>
          <w:szCs w:val="28"/>
        </w:rPr>
        <w:t>»</w:t>
      </w:r>
      <w:r w:rsidR="00A07735" w:rsidRPr="00DA5920">
        <w:rPr>
          <w:sz w:val="28"/>
          <w:szCs w:val="28"/>
        </w:rPr>
        <w:t>;</w:t>
      </w:r>
    </w:p>
    <w:p w:rsidR="00A07735" w:rsidRDefault="00A07735" w:rsidP="00A07735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sz w:val="28"/>
          <w:szCs w:val="28"/>
        </w:rPr>
        <w:t>МАДОУ детский сад «Жар птица»</w:t>
      </w:r>
      <w:r w:rsidR="00DA5920">
        <w:rPr>
          <w:sz w:val="28"/>
          <w:szCs w:val="28"/>
        </w:rPr>
        <w:t>;</w:t>
      </w:r>
    </w:p>
    <w:p w:rsidR="00DA5920" w:rsidRPr="00DA5920" w:rsidRDefault="00DA5920" w:rsidP="00A07735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АДОУ Черновский детский сад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ДОУ «</w:t>
      </w:r>
      <w:proofErr w:type="spellStart"/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Стриганский</w:t>
      </w:r>
      <w:proofErr w:type="spellEnd"/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детский сад»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Чубаровская начальная школа – детский сад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A07735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 «Осинцевская О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A07735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sz w:val="28"/>
          <w:szCs w:val="28"/>
        </w:rPr>
        <w:t>МОУ «Горкинская СОШ»</w:t>
      </w:r>
      <w:r w:rsidR="00313748">
        <w:rPr>
          <w:sz w:val="28"/>
          <w:szCs w:val="28"/>
        </w:rPr>
        <w:t>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Килачевская С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Зайковская СОШ №1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Пионерская С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Филиал «Большекочёвская НОШ» МОУ «Пьянковская О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A07735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Киргинская С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Фоминская О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Бердюгинская С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DA5920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ОУ «Рудновская ООШ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;</w:t>
      </w:r>
    </w:p>
    <w:p w:rsidR="00DA5920" w:rsidRPr="00313748" w:rsidRDefault="00DA5920" w:rsidP="00DA5920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Филиал «Чернорицкая НОШ</w:t>
      </w:r>
      <w:proofErr w:type="gramStart"/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»М</w:t>
      </w:r>
      <w:proofErr w:type="gramEnd"/>
      <w:r w:rsidRPr="00DA592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ОУ «Килачевская СОШ»</w:t>
      </w:r>
      <w:r w:rsidR="00313748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.</w:t>
      </w:r>
    </w:p>
    <w:p w:rsidR="00313748" w:rsidRPr="00DA5920" w:rsidRDefault="00313748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22" w:rsidRDefault="00C752B3" w:rsidP="00225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A07735">
        <w:rPr>
          <w:rFonts w:ascii="Times New Roman" w:hAnsi="Times New Roman" w:cs="Times New Roman"/>
          <w:sz w:val="28"/>
          <w:szCs w:val="28"/>
        </w:rPr>
        <w:t>оценили представленные работы</w:t>
      </w:r>
      <w:r w:rsidRPr="00C752B3">
        <w:rPr>
          <w:rFonts w:ascii="Times New Roman" w:hAnsi="Times New Roman" w:cs="Times New Roman"/>
          <w:sz w:val="28"/>
          <w:szCs w:val="28"/>
        </w:rPr>
        <w:t>,</w:t>
      </w:r>
      <w:r w:rsidR="00215A0C">
        <w:rPr>
          <w:rFonts w:ascii="Times New Roman" w:hAnsi="Times New Roman" w:cs="Times New Roman"/>
          <w:sz w:val="28"/>
          <w:szCs w:val="28"/>
        </w:rPr>
        <w:t xml:space="preserve"> </w:t>
      </w:r>
      <w:r w:rsidR="00A07735">
        <w:rPr>
          <w:rFonts w:ascii="Times New Roman" w:hAnsi="Times New Roman" w:cs="Times New Roman"/>
          <w:sz w:val="28"/>
          <w:szCs w:val="28"/>
        </w:rPr>
        <w:t>и оп</w:t>
      </w:r>
      <w:r w:rsidR="00225322">
        <w:rPr>
          <w:rFonts w:ascii="Times New Roman" w:hAnsi="Times New Roman" w:cs="Times New Roman"/>
          <w:sz w:val="28"/>
          <w:szCs w:val="28"/>
        </w:rPr>
        <w:t>ределили следующие  результаты:</w:t>
      </w:r>
    </w:p>
    <w:p w:rsidR="00225322" w:rsidRDefault="00225322" w:rsidP="00225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3748" w:rsidRDefault="00313748" w:rsidP="00225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3748" w:rsidRPr="00225322" w:rsidRDefault="00313748" w:rsidP="0022532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640" w:type="dxa"/>
        <w:tblInd w:w="-34" w:type="dxa"/>
        <w:tblLook w:val="04A0"/>
      </w:tblPr>
      <w:tblGrid>
        <w:gridCol w:w="560"/>
        <w:gridCol w:w="2132"/>
        <w:gridCol w:w="1828"/>
        <w:gridCol w:w="2465"/>
        <w:gridCol w:w="1422"/>
        <w:gridCol w:w="1233"/>
      </w:tblGrid>
      <w:tr w:rsidR="00A07735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35" w:rsidRPr="002B689A" w:rsidRDefault="00A07735" w:rsidP="00D441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735" w:rsidRPr="002B689A" w:rsidRDefault="00D441FE" w:rsidP="00D441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У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1FE" w:rsidRDefault="00D441FE" w:rsidP="00D441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 </w:t>
            </w:r>
          </w:p>
          <w:p w:rsidR="00A07735" w:rsidRPr="002B689A" w:rsidRDefault="00D441FE" w:rsidP="00D441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1FE" w:rsidRDefault="00A07735" w:rsidP="00D441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 </w:t>
            </w:r>
          </w:p>
          <w:p w:rsidR="00A07735" w:rsidRPr="002B689A" w:rsidRDefault="00D441FE" w:rsidP="00D441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</w:t>
            </w:r>
            <w:r w:rsidR="00A07735">
              <w:rPr>
                <w:b/>
                <w:sz w:val="24"/>
              </w:rPr>
              <w:t>дител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735" w:rsidRPr="00D441FE" w:rsidRDefault="00D441FE" w:rsidP="00D441FE">
            <w:pPr>
              <w:jc w:val="center"/>
              <w:rPr>
                <w:b/>
                <w:sz w:val="18"/>
              </w:rPr>
            </w:pPr>
            <w:r w:rsidRPr="00D441FE">
              <w:rPr>
                <w:b/>
                <w:sz w:val="24"/>
              </w:rPr>
              <w:t>СРЕДНИЙ БАЛЛ</w:t>
            </w:r>
          </w:p>
          <w:p w:rsidR="00A07735" w:rsidRPr="002B689A" w:rsidRDefault="00A07735" w:rsidP="00D441FE">
            <w:pPr>
              <w:jc w:val="center"/>
              <w:rPr>
                <w:b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735" w:rsidRPr="002B689A" w:rsidRDefault="00D441FE" w:rsidP="00D441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A07735" w:rsidRPr="002B689A">
              <w:rPr>
                <w:b/>
                <w:sz w:val="24"/>
              </w:rPr>
              <w:t>ЕСТО</w:t>
            </w:r>
          </w:p>
        </w:tc>
      </w:tr>
      <w:tr w:rsidR="00D441FE" w:rsidRPr="00A07735" w:rsidTr="00866923">
        <w:trPr>
          <w:trHeight w:val="575"/>
        </w:trPr>
        <w:tc>
          <w:tcPr>
            <w:tcW w:w="96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1FE" w:rsidRPr="00225322" w:rsidRDefault="00D441FE" w:rsidP="00D77725">
            <w:pPr>
              <w:ind w:left="1429"/>
              <w:jc w:val="center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25322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минация «Символ ПОБЕДЫ»</w:t>
            </w:r>
          </w:p>
        </w:tc>
      </w:tr>
      <w:tr w:rsidR="00E05B2F" w:rsidRPr="00A07735" w:rsidTr="00D77725">
        <w:trPr>
          <w:trHeight w:val="412"/>
        </w:trPr>
        <w:tc>
          <w:tcPr>
            <w:tcW w:w="96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E05B2F" w:rsidRDefault="00E05B2F" w:rsidP="00D77725">
            <w:pPr>
              <w:ind w:left="1429"/>
              <w:jc w:val="center"/>
              <w:rPr>
                <w:rFonts w:ascii="Liberation Serif" w:hAnsi="Liberation Serif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5B2F">
              <w:rPr>
                <w:rFonts w:ascii="Liberation Serif" w:hAnsi="Liberation Serif"/>
                <w:i/>
                <w:color w:val="000000"/>
                <w:sz w:val="22"/>
                <w:szCs w:val="28"/>
                <w:shd w:val="clear" w:color="auto" w:fill="FFFFFF"/>
              </w:rPr>
              <w:t>с 5 до 6 лет (воспитанники детских садов)</w:t>
            </w:r>
          </w:p>
        </w:tc>
      </w:tr>
      <w:tr w:rsidR="00A07735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735" w:rsidRPr="002B689A" w:rsidRDefault="00225322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35" w:rsidRPr="00D77725" w:rsidRDefault="00E05B2F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МАДОУ Черновский детский сад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35" w:rsidRPr="00D77725" w:rsidRDefault="00E05B2F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Годов Его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735" w:rsidRPr="00D77725" w:rsidRDefault="00E05B2F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77725">
              <w:rPr>
                <w:rFonts w:ascii="Liberation Serif" w:hAnsi="Liberation Serif"/>
                <w:sz w:val="24"/>
                <w:szCs w:val="24"/>
              </w:rPr>
              <w:t>Зенкова</w:t>
            </w:r>
            <w:proofErr w:type="spellEnd"/>
            <w:r w:rsidRPr="00D77725">
              <w:rPr>
                <w:rFonts w:ascii="Liberation Serif" w:hAnsi="Liberation Serif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735" w:rsidRPr="00D77725" w:rsidRDefault="00E05B2F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735" w:rsidRPr="00D77725" w:rsidRDefault="00E05B2F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</w:t>
            </w:r>
          </w:p>
        </w:tc>
      </w:tr>
      <w:tr w:rsidR="00E05B2F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B2F" w:rsidRDefault="00E05B2F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МДОУ "Киргинский детский сад"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Белобородова Анастаси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Белобородова Виктория Евгенье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2</w:t>
            </w:r>
          </w:p>
        </w:tc>
      </w:tr>
      <w:tr w:rsidR="00E05B2F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B2F" w:rsidRDefault="00E05B2F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МАДОУ детский сад «Жар птица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Буланова Полин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Буланова Людмила Викто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3</w:t>
            </w:r>
          </w:p>
        </w:tc>
      </w:tr>
      <w:tr w:rsidR="00E05B2F" w:rsidRPr="002B689A" w:rsidTr="00D77725">
        <w:trPr>
          <w:trHeight w:val="436"/>
        </w:trPr>
        <w:tc>
          <w:tcPr>
            <w:tcW w:w="96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B2F" w:rsidRPr="00E05B2F" w:rsidRDefault="00E05B2F" w:rsidP="00D77725">
            <w:pPr>
              <w:jc w:val="center"/>
              <w:rPr>
                <w:rFonts w:ascii="Liberation Serif" w:hAnsi="Liberation Serif"/>
                <w:i/>
                <w:sz w:val="24"/>
              </w:rPr>
            </w:pPr>
            <w:proofErr w:type="gramStart"/>
            <w:r w:rsidRPr="00E05B2F">
              <w:rPr>
                <w:rFonts w:ascii="Liberation Serif" w:hAnsi="Liberation Serif"/>
                <w:i/>
                <w:sz w:val="22"/>
              </w:rPr>
              <w:t>с 7 до 13 лет (обучающиеся начальной и средней школы)</w:t>
            </w:r>
            <w:proofErr w:type="gramEnd"/>
          </w:p>
        </w:tc>
      </w:tr>
      <w:tr w:rsidR="00D77725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725" w:rsidRDefault="00D77725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МОУ «Зайковская СОШ №1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Наумова Полин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Крапивина Людмила Анатолье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</w:t>
            </w:r>
          </w:p>
        </w:tc>
      </w:tr>
      <w:tr w:rsidR="00D77725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725" w:rsidRDefault="00D77725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Вандышева Анастаси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Хомутова Тамара Александ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</w:t>
            </w:r>
          </w:p>
        </w:tc>
      </w:tr>
      <w:tr w:rsidR="00E05B2F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B2F" w:rsidRDefault="00E05B2F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B2F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МОУ «Пионерская С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Устинов  Георгий</w:t>
            </w:r>
          </w:p>
          <w:p w:rsidR="00E05B2F" w:rsidRPr="00D77725" w:rsidRDefault="00E05B2F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Манькова Наталья Сергее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B2F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</w:t>
            </w:r>
          </w:p>
        </w:tc>
      </w:tr>
      <w:tr w:rsidR="00D77725" w:rsidRPr="002B689A" w:rsidTr="00866923">
        <w:trPr>
          <w:trHeight w:val="57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725" w:rsidRDefault="00D77725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МОУ «Зайковская СОШ №1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Семеновых Дарь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Крапивина Людмила Анатолье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sz w:val="28"/>
                <w:szCs w:val="24"/>
              </w:rPr>
              <w:t>2</w:t>
            </w:r>
          </w:p>
        </w:tc>
      </w:tr>
      <w:tr w:rsidR="00D77725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725" w:rsidRDefault="00D77725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Фёдоров Иван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sz w:val="24"/>
                <w:szCs w:val="24"/>
              </w:rPr>
              <w:t>Хомутова Тамара Александ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D77725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725" w:rsidRDefault="00D77725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Карпов Артём</w:t>
            </w:r>
          </w:p>
        </w:tc>
        <w:tc>
          <w:tcPr>
            <w:tcW w:w="24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  <w:t>1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D77725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725" w:rsidRDefault="00D77725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25">
              <w:rPr>
                <w:rFonts w:ascii="Liberation Serif" w:hAnsi="Liberation Serif"/>
                <w:color w:val="000000"/>
                <w:sz w:val="24"/>
                <w:szCs w:val="24"/>
              </w:rPr>
              <w:t>Низамов Тимур</w:t>
            </w:r>
          </w:p>
        </w:tc>
        <w:tc>
          <w:tcPr>
            <w:tcW w:w="24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725" w:rsidRPr="00D77725" w:rsidRDefault="00D77725" w:rsidP="00D777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</w:pPr>
            <w:r w:rsidRPr="00D77725">
              <w:rPr>
                <w:rFonts w:ascii="Liberation Serif" w:hAnsi="Liberation Serif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ОУ «Чубаровская начальная школа – детский сад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Квашнина Алин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Хамзилов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ОУ «Рудновская О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Ермакова Анастаси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Ермакова Антонина Григорье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МОУ «Зайковская СОШ №1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Мурзин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Кристина</w:t>
            </w:r>
          </w:p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Хомутова Тамара Александ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D4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МОУ «Пионерская С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ноплёв Даниил</w:t>
            </w:r>
          </w:p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Софронова Антонина Александ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Бурундуков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Беликова Юлия Викто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ОУ «Киргинская С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Бархатов Кирил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Елесин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Филиал «Чернорицкая НОШ</w:t>
            </w:r>
            <w:proofErr w:type="gramStart"/>
            <w:r w:rsidRPr="004B1F8D">
              <w:rPr>
                <w:rFonts w:ascii="Liberation Serif" w:hAnsi="Liberation Serif" w:cs="Arial"/>
                <w:sz w:val="24"/>
                <w:szCs w:val="24"/>
              </w:rPr>
              <w:t>»М</w:t>
            </w:r>
            <w:proofErr w:type="gramEnd"/>
            <w:r w:rsidRPr="004B1F8D">
              <w:rPr>
                <w:rFonts w:ascii="Liberation Serif" w:hAnsi="Liberation Serif" w:cs="Arial"/>
                <w:sz w:val="24"/>
                <w:szCs w:val="24"/>
              </w:rPr>
              <w:t>ОУ «Килачевская С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Карфидов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Алина</w:t>
            </w:r>
          </w:p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Ананьева Светлана Пет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23" w:rsidRDefault="00866923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филиал «Большекочёвская НОШ» МОУ «Пьянковская О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ангасарян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Жанна</w:t>
            </w:r>
          </w:p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Шорикова Ирина Сергеевна</w:t>
            </w:r>
          </w:p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866923" w:rsidRPr="002B689A" w:rsidTr="004B1F8D">
        <w:trPr>
          <w:trHeight w:val="435"/>
        </w:trPr>
        <w:tc>
          <w:tcPr>
            <w:tcW w:w="96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923" w:rsidRPr="004B1F8D" w:rsidRDefault="00866923" w:rsidP="004B1F8D">
            <w:pPr>
              <w:jc w:val="center"/>
              <w:rPr>
                <w:rFonts w:ascii="Liberation Serif" w:hAnsi="Liberation Serif" w:cs="Arial"/>
                <w:bCs/>
                <w:i/>
                <w:color w:val="000000"/>
                <w:sz w:val="28"/>
                <w:szCs w:val="24"/>
              </w:rPr>
            </w:pPr>
            <w:proofErr w:type="gramStart"/>
            <w:r w:rsidRPr="004B1F8D">
              <w:rPr>
                <w:rFonts w:ascii="Liberation Serif" w:hAnsi="Liberation Serif" w:cs="Arial"/>
                <w:bCs/>
                <w:i/>
                <w:color w:val="000000"/>
                <w:sz w:val="22"/>
                <w:szCs w:val="24"/>
              </w:rPr>
              <w:t>с 14 до 18 лет (обучающиеся средней и  старшей школы)</w:t>
            </w:r>
            <w:proofErr w:type="gramEnd"/>
          </w:p>
        </w:tc>
      </w:tr>
      <w:tr w:rsidR="004B1F8D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8D" w:rsidRDefault="004B1F8D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sz w:val="24"/>
                <w:szCs w:val="24"/>
              </w:rPr>
              <w:t>МОУ «Бердюгинская С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Скочилов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Тупицин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</w:t>
            </w:r>
          </w:p>
        </w:tc>
      </w:tr>
      <w:tr w:rsidR="004B1F8D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8D" w:rsidRDefault="004B1F8D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Балакина Полин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proofErr w:type="spellStart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Тупицина</w:t>
            </w:r>
            <w:proofErr w:type="spellEnd"/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4B1F8D" w:rsidRPr="002B689A" w:rsidTr="004B1F8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8D" w:rsidRDefault="004B1F8D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МОУ «Зайковская СОШ №1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Карманова Елизавет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4B1F8D">
              <w:rPr>
                <w:rFonts w:ascii="Liberation Serif" w:hAnsi="Liberation Serif" w:cs="Arial"/>
                <w:color w:val="000000"/>
                <w:sz w:val="24"/>
                <w:szCs w:val="24"/>
              </w:rPr>
              <w:t>Свяжина Ольга Владими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4B1F8D" w:rsidRDefault="004B1F8D" w:rsidP="004B1F8D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</w:pPr>
            <w:r w:rsidRPr="004B1F8D">
              <w:rPr>
                <w:rFonts w:ascii="Liberation Serif" w:hAnsi="Liberation Serif" w:cs="Arial"/>
                <w:b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4B1F8D" w:rsidRPr="002B689A" w:rsidTr="00866923">
        <w:trPr>
          <w:trHeight w:val="533"/>
        </w:trPr>
        <w:tc>
          <w:tcPr>
            <w:tcW w:w="96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225322" w:rsidRDefault="004B1F8D" w:rsidP="00866923">
            <w:pPr>
              <w:jc w:val="center"/>
              <w:rPr>
                <w:b/>
                <w:i/>
                <w:sz w:val="24"/>
              </w:rPr>
            </w:pPr>
            <w:r w:rsidRPr="00225322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минация «Эссе»</w:t>
            </w:r>
          </w:p>
        </w:tc>
      </w:tr>
      <w:tr w:rsidR="004B1F8D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8D" w:rsidRDefault="004B1F8D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B2F">
              <w:rPr>
                <w:rFonts w:ascii="Liberation Serif" w:hAnsi="Liberation Serif"/>
                <w:sz w:val="24"/>
                <w:szCs w:val="24"/>
              </w:rPr>
              <w:t>МОУ «Киргинская С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B2F">
              <w:rPr>
                <w:rFonts w:ascii="Liberation Serif" w:hAnsi="Liberation Serif"/>
                <w:sz w:val="24"/>
                <w:szCs w:val="24"/>
              </w:rPr>
              <w:t>Серебренников Георг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B2F">
              <w:rPr>
                <w:rFonts w:ascii="Liberation Serif" w:hAnsi="Liberation Serif"/>
                <w:color w:val="000000"/>
                <w:sz w:val="24"/>
                <w:szCs w:val="24"/>
              </w:rPr>
              <w:t>Серебренникова Галина Александ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E05B2F">
              <w:rPr>
                <w:rFonts w:ascii="Liberation Serif" w:hAnsi="Liberation Serif"/>
                <w:b/>
                <w:sz w:val="28"/>
                <w:szCs w:val="24"/>
              </w:rPr>
              <w:t>1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E05B2F">
              <w:rPr>
                <w:rFonts w:ascii="Liberation Serif" w:hAnsi="Liberation Serif"/>
                <w:b/>
                <w:sz w:val="28"/>
                <w:szCs w:val="24"/>
              </w:rPr>
              <w:t>1</w:t>
            </w:r>
          </w:p>
        </w:tc>
      </w:tr>
      <w:tr w:rsidR="004B1F8D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8D" w:rsidRDefault="004B1F8D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B2F">
              <w:rPr>
                <w:rFonts w:ascii="Liberation Serif" w:hAnsi="Liberation Serif"/>
                <w:sz w:val="24"/>
                <w:szCs w:val="24"/>
              </w:rPr>
              <w:t>МОУ «Пионерская С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E05B2F">
              <w:rPr>
                <w:rFonts w:ascii="Liberation Serif" w:hAnsi="Liberation Serif"/>
                <w:color w:val="000000"/>
                <w:sz w:val="24"/>
                <w:szCs w:val="24"/>
              </w:rPr>
              <w:t>Бумина</w:t>
            </w:r>
            <w:proofErr w:type="spellEnd"/>
            <w:r w:rsidRPr="00E05B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B2F">
              <w:rPr>
                <w:rFonts w:ascii="Liberation Serif" w:hAnsi="Liberation Serif"/>
                <w:color w:val="000000"/>
                <w:sz w:val="24"/>
                <w:szCs w:val="24"/>
              </w:rPr>
              <w:t>Карина</w:t>
            </w:r>
            <w:proofErr w:type="spellEnd"/>
          </w:p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B2F">
              <w:rPr>
                <w:rFonts w:ascii="Liberation Serif" w:hAnsi="Liberation Serif"/>
                <w:color w:val="000000"/>
                <w:sz w:val="24"/>
                <w:szCs w:val="24"/>
              </w:rPr>
              <w:t>Милькова Ирина Валентиновна</w:t>
            </w:r>
          </w:p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E05B2F">
              <w:rPr>
                <w:rFonts w:ascii="Liberation Serif" w:hAnsi="Liberation Serif"/>
                <w:b/>
                <w:sz w:val="28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E05B2F">
              <w:rPr>
                <w:rFonts w:ascii="Liberation Serif" w:hAnsi="Liberation Serif"/>
                <w:b/>
                <w:sz w:val="28"/>
                <w:szCs w:val="24"/>
              </w:rPr>
              <w:t>2</w:t>
            </w:r>
          </w:p>
        </w:tc>
      </w:tr>
      <w:tr w:rsidR="004B1F8D" w:rsidRPr="002B689A" w:rsidTr="0086692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8D" w:rsidRDefault="004B1F8D" w:rsidP="0086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B2F">
              <w:rPr>
                <w:rFonts w:ascii="Liberation Serif" w:hAnsi="Liberation Serif"/>
                <w:sz w:val="24"/>
                <w:szCs w:val="24"/>
              </w:rPr>
              <w:t>МОУ «Рудновская ООШ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E05B2F">
              <w:rPr>
                <w:rFonts w:ascii="Liberation Serif" w:hAnsi="Liberation Serif"/>
                <w:color w:val="000000"/>
                <w:sz w:val="24"/>
                <w:szCs w:val="24"/>
              </w:rPr>
              <w:t>Бахарева</w:t>
            </w:r>
            <w:proofErr w:type="spellEnd"/>
            <w:r w:rsidRPr="00E05B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ария</w:t>
            </w:r>
          </w:p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5B2F">
              <w:rPr>
                <w:rFonts w:ascii="Liberation Serif" w:hAnsi="Liberation Serif"/>
                <w:sz w:val="24"/>
                <w:szCs w:val="24"/>
              </w:rPr>
              <w:t>Тоскуева</w:t>
            </w:r>
            <w:proofErr w:type="spellEnd"/>
            <w:r w:rsidRPr="00E05B2F">
              <w:rPr>
                <w:rFonts w:ascii="Liberation Serif" w:hAnsi="Liberation Serif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E05B2F">
              <w:rPr>
                <w:rFonts w:ascii="Liberation Serif" w:hAnsi="Liberation Serif"/>
                <w:b/>
                <w:sz w:val="28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8D" w:rsidRPr="00E05B2F" w:rsidRDefault="004B1F8D" w:rsidP="00866923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E05B2F">
              <w:rPr>
                <w:rFonts w:ascii="Liberation Serif" w:hAnsi="Liberation Serif"/>
                <w:b/>
                <w:sz w:val="28"/>
                <w:szCs w:val="24"/>
              </w:rPr>
              <w:t>3</w:t>
            </w:r>
          </w:p>
        </w:tc>
      </w:tr>
    </w:tbl>
    <w:p w:rsidR="00225322" w:rsidRDefault="00225322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D16" w:rsidRPr="002D5128" w:rsidRDefault="00C56C05" w:rsidP="002D5128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C56C05">
        <w:rPr>
          <w:rFonts w:ascii="Liberation Serif" w:hAnsi="Liberation Serif" w:cs="Times New Roman"/>
          <w:sz w:val="28"/>
          <w:szCs w:val="28"/>
        </w:rPr>
        <w:t>Уважаемые участники конкурс</w:t>
      </w:r>
      <w:r w:rsidR="002D5128">
        <w:rPr>
          <w:rFonts w:ascii="Liberation Serif" w:hAnsi="Liberation Serif" w:cs="Times New Roman"/>
          <w:sz w:val="28"/>
          <w:szCs w:val="28"/>
        </w:rPr>
        <w:t xml:space="preserve">а, </w:t>
      </w:r>
      <w:r w:rsidRPr="00C56C05">
        <w:rPr>
          <w:rFonts w:ascii="Liberation Serif" w:hAnsi="Liberation Serif" w:cs="Times New Roman"/>
          <w:sz w:val="28"/>
          <w:szCs w:val="28"/>
        </w:rPr>
        <w:t>убедительно просим вас внимательно читать все условия и требования, предъявляемые к работам!</w:t>
      </w:r>
      <w:r w:rsidR="00D441FE" w:rsidRPr="00C56C05">
        <w:rPr>
          <w:rFonts w:ascii="Liberation Serif" w:hAnsi="Liberation Serif" w:cs="Times New Roman"/>
          <w:sz w:val="28"/>
          <w:szCs w:val="28"/>
        </w:rPr>
        <w:br w:type="textWrapping" w:clear="all"/>
      </w:r>
    </w:p>
    <w:p w:rsidR="00C56C05" w:rsidRDefault="00685160" w:rsidP="001A3D16">
      <w:pPr>
        <w:pStyle w:val="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C56C05">
        <w:rPr>
          <w:rFonts w:ascii="Liberation Serif" w:hAnsi="Liberation Serif" w:cs="Times New Roman"/>
          <w:sz w:val="28"/>
          <w:szCs w:val="24"/>
        </w:rPr>
        <w:t xml:space="preserve">Благодарим </w:t>
      </w:r>
      <w:r w:rsidR="00C56C05">
        <w:rPr>
          <w:rFonts w:ascii="Liberation Serif" w:hAnsi="Liberation Serif" w:cs="Times New Roman"/>
          <w:sz w:val="28"/>
          <w:szCs w:val="24"/>
        </w:rPr>
        <w:t>всех участников,</w:t>
      </w:r>
      <w:r w:rsidR="00A07735" w:rsidRPr="00C56C05">
        <w:rPr>
          <w:rFonts w:ascii="Liberation Serif" w:hAnsi="Liberation Serif" w:cs="Times New Roman"/>
          <w:sz w:val="28"/>
          <w:szCs w:val="24"/>
        </w:rPr>
        <w:t xml:space="preserve"> </w:t>
      </w:r>
      <w:r w:rsidR="00215A0C" w:rsidRPr="00C56C05">
        <w:rPr>
          <w:rFonts w:ascii="Liberation Serif" w:hAnsi="Liberation Serif" w:cs="Times New Roman"/>
          <w:sz w:val="28"/>
          <w:szCs w:val="24"/>
        </w:rPr>
        <w:t>руководителей</w:t>
      </w:r>
      <w:r w:rsidR="00A07735" w:rsidRPr="00C56C05">
        <w:rPr>
          <w:rFonts w:ascii="Liberation Serif" w:hAnsi="Liberation Serif" w:cs="Times New Roman"/>
          <w:sz w:val="28"/>
          <w:szCs w:val="24"/>
        </w:rPr>
        <w:t xml:space="preserve"> и родителей </w:t>
      </w:r>
      <w:r w:rsidR="00215A0C" w:rsidRPr="00C56C05">
        <w:rPr>
          <w:rFonts w:ascii="Liberation Serif" w:hAnsi="Liberation Serif" w:cs="Times New Roman"/>
          <w:sz w:val="28"/>
          <w:szCs w:val="24"/>
        </w:rPr>
        <w:t xml:space="preserve">за плодотворный труд и ответственный подход к </w:t>
      </w:r>
      <w:r w:rsidR="00C56C05">
        <w:rPr>
          <w:rFonts w:ascii="Liberation Serif" w:hAnsi="Liberation Serif" w:cs="Times New Roman"/>
          <w:sz w:val="28"/>
          <w:szCs w:val="24"/>
        </w:rPr>
        <w:t>работе</w:t>
      </w:r>
      <w:r w:rsidR="00215A0C" w:rsidRPr="00C56C05">
        <w:rPr>
          <w:rFonts w:ascii="Liberation Serif" w:hAnsi="Liberation Serif" w:cs="Times New Roman"/>
          <w:sz w:val="28"/>
          <w:szCs w:val="24"/>
        </w:rPr>
        <w:t>!!!</w:t>
      </w:r>
      <w:r w:rsidR="001A3D16" w:rsidRPr="00C56C05">
        <w:rPr>
          <w:rFonts w:ascii="Liberation Serif" w:hAnsi="Liberation Serif" w:cs="Times New Roman"/>
          <w:sz w:val="28"/>
          <w:szCs w:val="24"/>
        </w:rPr>
        <w:t xml:space="preserve"> </w:t>
      </w:r>
    </w:p>
    <w:p w:rsidR="00C56C05" w:rsidRDefault="00C56C05" w:rsidP="001A3D16">
      <w:pPr>
        <w:pStyle w:val="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4"/>
        </w:rPr>
      </w:pPr>
    </w:p>
    <w:p w:rsidR="00C56C05" w:rsidRDefault="00685160" w:rsidP="00C56C05">
      <w:pPr>
        <w:pStyle w:val="1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C56C05">
        <w:rPr>
          <w:rFonts w:ascii="Liberation Serif" w:hAnsi="Liberation Serif" w:cs="Times New Roman"/>
          <w:b/>
          <w:sz w:val="28"/>
          <w:szCs w:val="24"/>
        </w:rPr>
        <w:t>Надеемся на дальнейшее плодотворное сотру</w:t>
      </w:r>
      <w:r w:rsidR="005C64EB" w:rsidRPr="00C56C05">
        <w:rPr>
          <w:rFonts w:ascii="Liberation Serif" w:hAnsi="Liberation Serif" w:cs="Times New Roman"/>
          <w:b/>
          <w:sz w:val="28"/>
          <w:szCs w:val="24"/>
        </w:rPr>
        <w:t>дничество!</w:t>
      </w:r>
    </w:p>
    <w:p w:rsidR="002B689A" w:rsidRPr="00C56C05" w:rsidRDefault="005C64EB" w:rsidP="00C56C05">
      <w:pPr>
        <w:pStyle w:val="1"/>
        <w:spacing w:after="0" w:line="240" w:lineRule="auto"/>
        <w:ind w:left="0" w:firstLine="709"/>
        <w:jc w:val="center"/>
        <w:rPr>
          <w:rFonts w:ascii="Liberation Serif" w:hAnsi="Liberation Serif" w:cs="Times New Roman"/>
          <w:sz w:val="28"/>
          <w:szCs w:val="24"/>
        </w:rPr>
      </w:pPr>
      <w:r w:rsidRPr="00C56C05">
        <w:rPr>
          <w:rFonts w:ascii="Liberation Serif" w:hAnsi="Liberation Serif" w:cs="Times New Roman"/>
          <w:b/>
          <w:sz w:val="28"/>
          <w:szCs w:val="24"/>
        </w:rPr>
        <w:t>Желаем Вам успехов  и дальнейших побед</w:t>
      </w:r>
      <w:r w:rsidR="008037C7" w:rsidRPr="00C56C05">
        <w:rPr>
          <w:rFonts w:ascii="Liberation Serif" w:hAnsi="Liberation Serif" w:cs="Times New Roman"/>
          <w:b/>
          <w:sz w:val="28"/>
          <w:szCs w:val="24"/>
        </w:rPr>
        <w:t>!</w:t>
      </w:r>
    </w:p>
    <w:sectPr w:rsidR="002B689A" w:rsidRPr="00C56C05" w:rsidSect="008037C7"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E0213"/>
    <w:multiLevelType w:val="hybridMultilevel"/>
    <w:tmpl w:val="523AD0CC"/>
    <w:lvl w:ilvl="0" w:tplc="F4C6F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035F7"/>
    <w:multiLevelType w:val="hybridMultilevel"/>
    <w:tmpl w:val="9FEEE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0521DC4"/>
    <w:multiLevelType w:val="hybridMultilevel"/>
    <w:tmpl w:val="64E2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52B3"/>
    <w:rsid w:val="0004329A"/>
    <w:rsid w:val="000652E4"/>
    <w:rsid w:val="00070FAB"/>
    <w:rsid w:val="000922A2"/>
    <w:rsid w:val="001A3D16"/>
    <w:rsid w:val="0020006D"/>
    <w:rsid w:val="00212DA6"/>
    <w:rsid w:val="00215A0C"/>
    <w:rsid w:val="00225322"/>
    <w:rsid w:val="0023039D"/>
    <w:rsid w:val="002846D0"/>
    <w:rsid w:val="002A4782"/>
    <w:rsid w:val="002A610D"/>
    <w:rsid w:val="002B689A"/>
    <w:rsid w:val="002D2D1F"/>
    <w:rsid w:val="002D5128"/>
    <w:rsid w:val="002D6526"/>
    <w:rsid w:val="002F4EC7"/>
    <w:rsid w:val="002F50C0"/>
    <w:rsid w:val="00313748"/>
    <w:rsid w:val="00377876"/>
    <w:rsid w:val="00477D4E"/>
    <w:rsid w:val="00482610"/>
    <w:rsid w:val="004B1F8D"/>
    <w:rsid w:val="004E07CB"/>
    <w:rsid w:val="004E2974"/>
    <w:rsid w:val="00583270"/>
    <w:rsid w:val="005C64EB"/>
    <w:rsid w:val="006032B5"/>
    <w:rsid w:val="00685160"/>
    <w:rsid w:val="006C5D21"/>
    <w:rsid w:val="006D24A0"/>
    <w:rsid w:val="007262B0"/>
    <w:rsid w:val="00732151"/>
    <w:rsid w:val="008037C7"/>
    <w:rsid w:val="008429AB"/>
    <w:rsid w:val="00866923"/>
    <w:rsid w:val="0089401F"/>
    <w:rsid w:val="009154AC"/>
    <w:rsid w:val="009E3624"/>
    <w:rsid w:val="009E67C4"/>
    <w:rsid w:val="00A07735"/>
    <w:rsid w:val="00AA2B03"/>
    <w:rsid w:val="00AD7A37"/>
    <w:rsid w:val="00AF5F82"/>
    <w:rsid w:val="00B4278A"/>
    <w:rsid w:val="00C00A2F"/>
    <w:rsid w:val="00C50BEC"/>
    <w:rsid w:val="00C56C05"/>
    <w:rsid w:val="00C752B3"/>
    <w:rsid w:val="00D0172F"/>
    <w:rsid w:val="00D3758F"/>
    <w:rsid w:val="00D441FE"/>
    <w:rsid w:val="00D45EBA"/>
    <w:rsid w:val="00D77725"/>
    <w:rsid w:val="00DA5920"/>
    <w:rsid w:val="00E05B2F"/>
    <w:rsid w:val="00E40606"/>
    <w:rsid w:val="00E93E43"/>
    <w:rsid w:val="00ED51C6"/>
    <w:rsid w:val="00FC33B1"/>
    <w:rsid w:val="00FC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paragraph" w:styleId="2">
    <w:name w:val="heading 2"/>
    <w:basedOn w:val="a"/>
    <w:link w:val="20"/>
    <w:uiPriority w:val="9"/>
    <w:qFormat/>
    <w:rsid w:val="001A3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D017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0172F"/>
  </w:style>
  <w:style w:type="character" w:customStyle="1" w:styleId="20">
    <w:name w:val="Заголовок 2 Знак"/>
    <w:basedOn w:val="a0"/>
    <w:link w:val="2"/>
    <w:uiPriority w:val="9"/>
    <w:rsid w:val="001A3D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1A3D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739A-A1FB-4D1D-BC0E-3BE1462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4-11T06:21:00Z</cp:lastPrinted>
  <dcterms:created xsi:type="dcterms:W3CDTF">2016-03-02T10:37:00Z</dcterms:created>
  <dcterms:modified xsi:type="dcterms:W3CDTF">2020-06-17T10:29:00Z</dcterms:modified>
</cp:coreProperties>
</file>